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F4A9E" w14:textId="57738582" w:rsidR="00416235" w:rsidRPr="003F3C72" w:rsidRDefault="00416235" w:rsidP="00416235">
      <w:pPr>
        <w:jc w:val="both"/>
        <w:rPr>
          <w:b/>
          <w:bCs/>
          <w:sz w:val="40"/>
          <w:szCs w:val="40"/>
        </w:rPr>
      </w:pPr>
      <w:r w:rsidRPr="003F3C72">
        <w:rPr>
          <w:b/>
          <w:bCs/>
          <w:sz w:val="40"/>
          <w:szCs w:val="40"/>
        </w:rPr>
        <w:t>HOME AUTOMATION SYSTEM USING TINKERCAD</w:t>
      </w:r>
    </w:p>
    <w:p w14:paraId="367F268C" w14:textId="7EEC1D46" w:rsidR="00416235" w:rsidRDefault="00416235" w:rsidP="00416235">
      <w:pPr>
        <w:jc w:val="both"/>
        <w:rPr>
          <w:sz w:val="40"/>
          <w:szCs w:val="40"/>
        </w:rPr>
      </w:pPr>
      <w:r>
        <w:rPr>
          <w:sz w:val="40"/>
          <w:szCs w:val="40"/>
        </w:rPr>
        <w:t>This system attempts to automate basic home appliances in to order increase user’s safety and convenience.</w:t>
      </w:r>
    </w:p>
    <w:p w14:paraId="140C8F4A" w14:textId="563A5926" w:rsidR="00416235" w:rsidRPr="003F3C72" w:rsidRDefault="00416235" w:rsidP="003E20BD">
      <w:pPr>
        <w:jc w:val="both"/>
        <w:rPr>
          <w:sz w:val="40"/>
          <w:szCs w:val="40"/>
          <w:u w:val="single"/>
        </w:rPr>
      </w:pPr>
      <w:r w:rsidRPr="003F3C72">
        <w:rPr>
          <w:sz w:val="40"/>
          <w:szCs w:val="40"/>
          <w:u w:val="single"/>
        </w:rPr>
        <w:t xml:space="preserve">It </w:t>
      </w:r>
      <w:proofErr w:type="gramStart"/>
      <w:r w:rsidRPr="003F3C72">
        <w:rPr>
          <w:sz w:val="40"/>
          <w:szCs w:val="40"/>
          <w:u w:val="single"/>
        </w:rPr>
        <w:t>includes :</w:t>
      </w:r>
      <w:proofErr w:type="gramEnd"/>
    </w:p>
    <w:p w14:paraId="177AE67E" w14:textId="00F9C331" w:rsidR="003E20BD" w:rsidRDefault="003E20BD" w:rsidP="003E20BD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Automated fans</w:t>
      </w:r>
    </w:p>
    <w:p w14:paraId="08C1EEA5" w14:textId="4067F24D" w:rsidR="003E20BD" w:rsidRDefault="003E20BD" w:rsidP="003E20BD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Lights</w:t>
      </w:r>
    </w:p>
    <w:p w14:paraId="0B603249" w14:textId="207E6A7A" w:rsidR="003E20BD" w:rsidRDefault="003E20BD" w:rsidP="003E20BD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Gas monitoring</w:t>
      </w:r>
    </w:p>
    <w:p w14:paraId="58F7ED16" w14:textId="1F86A93E" w:rsidR="003E20BD" w:rsidRDefault="003E20BD" w:rsidP="003E20BD">
      <w:pPr>
        <w:pStyle w:val="ListParagraph"/>
        <w:numPr>
          <w:ilvl w:val="0"/>
          <w:numId w:val="3"/>
        </w:numPr>
        <w:jc w:val="both"/>
        <w:rPr>
          <w:sz w:val="40"/>
          <w:szCs w:val="40"/>
        </w:rPr>
      </w:pPr>
      <w:r>
        <w:rPr>
          <w:sz w:val="40"/>
          <w:szCs w:val="40"/>
        </w:rPr>
        <w:t>Automatic door</w:t>
      </w:r>
    </w:p>
    <w:p w14:paraId="0C178326" w14:textId="63928D88" w:rsidR="003E20BD" w:rsidRDefault="003E20BD" w:rsidP="003E20BD">
      <w:pPr>
        <w:jc w:val="both"/>
        <w:rPr>
          <w:sz w:val="40"/>
          <w:szCs w:val="40"/>
        </w:rPr>
      </w:pPr>
      <w:r>
        <w:rPr>
          <w:sz w:val="40"/>
          <w:szCs w:val="40"/>
        </w:rPr>
        <w:t>The sensors used are</w:t>
      </w:r>
    </w:p>
    <w:p w14:paraId="4B04EE70" w14:textId="66395A17" w:rsidR="003E20BD" w:rsidRDefault="003E20BD" w:rsidP="003E20BD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40"/>
          <w:szCs w:val="40"/>
        </w:rPr>
        <w:t>PIR sensor – automatic fan</w:t>
      </w:r>
    </w:p>
    <w:p w14:paraId="41420DEE" w14:textId="29E8CFBF" w:rsidR="003E20BD" w:rsidRDefault="00844CAB" w:rsidP="003E20BD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40"/>
          <w:szCs w:val="40"/>
        </w:rPr>
        <w:t>LDR(Photoresistor)-automatic light</w:t>
      </w:r>
    </w:p>
    <w:p w14:paraId="49E98343" w14:textId="41AFA8EE" w:rsidR="00844CAB" w:rsidRDefault="00844CAB" w:rsidP="00844CAB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40"/>
          <w:szCs w:val="40"/>
        </w:rPr>
        <w:t>Gas sensor – alarm circuit is active when gas leaks</w:t>
      </w:r>
    </w:p>
    <w:p w14:paraId="7384506B" w14:textId="7908FA6E" w:rsidR="00844CAB" w:rsidRDefault="00844CAB" w:rsidP="00844CAB">
      <w:pPr>
        <w:pStyle w:val="ListParagraph"/>
        <w:numPr>
          <w:ilvl w:val="0"/>
          <w:numId w:val="4"/>
        </w:numPr>
        <w:jc w:val="both"/>
        <w:rPr>
          <w:sz w:val="40"/>
          <w:szCs w:val="40"/>
        </w:rPr>
      </w:pPr>
      <w:r>
        <w:rPr>
          <w:sz w:val="40"/>
          <w:szCs w:val="40"/>
        </w:rPr>
        <w:t>Ultrasonic distance sensor- automatic door</w:t>
      </w:r>
    </w:p>
    <w:p w14:paraId="7AAB7232" w14:textId="3A8CA9CA" w:rsidR="00844CAB" w:rsidRPr="00844CAB" w:rsidRDefault="00844CAB" w:rsidP="00844CAB">
      <w:pPr>
        <w:jc w:val="both"/>
        <w:rPr>
          <w:b/>
          <w:bCs/>
          <w:sz w:val="40"/>
          <w:szCs w:val="40"/>
          <w:u w:val="single"/>
        </w:rPr>
      </w:pPr>
      <w:r w:rsidRPr="00844CAB">
        <w:rPr>
          <w:b/>
          <w:bCs/>
          <w:sz w:val="40"/>
          <w:szCs w:val="40"/>
          <w:u w:val="single"/>
        </w:rPr>
        <w:t>Components</w:t>
      </w:r>
    </w:p>
    <w:p w14:paraId="415A7503" w14:textId="2BCF201E" w:rsidR="00844CAB" w:rsidRDefault="00844CAB" w:rsidP="00844CAB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Ultrasonic distance sensor</w:t>
      </w:r>
    </w:p>
    <w:p w14:paraId="1D5B8C10" w14:textId="08629238" w:rsidR="00416235" w:rsidRDefault="00844CAB" w:rsidP="00416235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Arduino uno R3</w:t>
      </w:r>
    </w:p>
    <w:p w14:paraId="4890250B" w14:textId="67862F4F" w:rsidR="003F3C72" w:rsidRDefault="003F3C72" w:rsidP="00416235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Gas sensor</w:t>
      </w:r>
    </w:p>
    <w:p w14:paraId="21D1C663" w14:textId="299DE856" w:rsidR="003F3C72" w:rsidRDefault="003F3C72" w:rsidP="00416235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Resistor</w:t>
      </w:r>
    </w:p>
    <w:p w14:paraId="62793984" w14:textId="64246EDA" w:rsidR="003F3C72" w:rsidRDefault="003F3C72" w:rsidP="00416235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Piezo</w:t>
      </w:r>
    </w:p>
    <w:p w14:paraId="6BF82A79" w14:textId="77A0704F" w:rsidR="003F3C72" w:rsidRDefault="003F3C72" w:rsidP="00416235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Relay SPDT</w:t>
      </w:r>
    </w:p>
    <w:p w14:paraId="16A916B0" w14:textId="421BACB5" w:rsidR="00416235" w:rsidRDefault="003F3C72" w:rsidP="00416235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 w:rsidRPr="003F3C72">
        <w:rPr>
          <w:sz w:val="40"/>
          <w:szCs w:val="40"/>
        </w:rPr>
        <w:t xml:space="preserve">5v Power </w:t>
      </w:r>
      <w:r>
        <w:rPr>
          <w:sz w:val="40"/>
          <w:szCs w:val="40"/>
        </w:rPr>
        <w:t>supply</w:t>
      </w:r>
    </w:p>
    <w:p w14:paraId="62808240" w14:textId="4C6FD389" w:rsidR="003F3C72" w:rsidRDefault="003F3C72" w:rsidP="003F3C72">
      <w:pPr>
        <w:pStyle w:val="ListParagraph"/>
        <w:numPr>
          <w:ilvl w:val="0"/>
          <w:numId w:val="5"/>
        </w:numPr>
        <w:jc w:val="both"/>
        <w:rPr>
          <w:sz w:val="40"/>
          <w:szCs w:val="40"/>
        </w:rPr>
      </w:pPr>
      <w:r>
        <w:rPr>
          <w:sz w:val="40"/>
          <w:szCs w:val="40"/>
        </w:rPr>
        <w:t>Bulbs</w:t>
      </w:r>
    </w:p>
    <w:p w14:paraId="79130FE0" w14:textId="756C5B45" w:rsidR="003F3C72" w:rsidRPr="003F3C72" w:rsidRDefault="003F3C72" w:rsidP="003F3C72">
      <w:pPr>
        <w:ind w:left="360"/>
        <w:jc w:val="both"/>
        <w:rPr>
          <w:sz w:val="40"/>
          <w:szCs w:val="40"/>
          <w:u w:val="single"/>
        </w:rPr>
      </w:pPr>
      <w:r w:rsidRPr="003F3C72">
        <w:rPr>
          <w:sz w:val="40"/>
          <w:szCs w:val="40"/>
          <w:u w:val="single"/>
        </w:rPr>
        <w:lastRenderedPageBreak/>
        <w:t>Working</w:t>
      </w:r>
    </w:p>
    <w:p w14:paraId="58F65CC0" w14:textId="57F9984A" w:rsidR="003F3C72" w:rsidRPr="003F3C72" w:rsidRDefault="003F3C72" w:rsidP="003F3C72">
      <w:pPr>
        <w:ind w:left="360"/>
        <w:jc w:val="bot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1E4A5A0" wp14:editId="4059019F">
                <wp:simplePos x="0" y="0"/>
                <wp:positionH relativeFrom="column">
                  <wp:posOffset>333230</wp:posOffset>
                </wp:positionH>
                <wp:positionV relativeFrom="paragraph">
                  <wp:posOffset>169570</wp:posOffset>
                </wp:positionV>
                <wp:extent cx="360" cy="360"/>
                <wp:effectExtent l="38100" t="38100" r="57150" b="571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4B8F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25.55pt;margin-top:12.65pt;width:1.45pt;height: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D7e8oAvgEAAGAEAAAQAAAAAAAAAAAAAAAAANYDAABkcnMvaW5r&#10;L2luazEueG1sUEsBAi0AFAAGAAgAAAAhAGXfp07fAAAABwEAAA8AAAAAAAAAAAAAAAAAw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>
        <w:rPr>
          <w:sz w:val="40"/>
          <w:szCs w:val="40"/>
        </w:rPr>
        <w:t>At daytime the bulb is automatically turned OFF</w:t>
      </w:r>
    </w:p>
    <w:p w14:paraId="52AD3850" w14:textId="52393E88" w:rsidR="00416235" w:rsidRDefault="003F3C72" w:rsidP="00416235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28E6E46" wp14:editId="32EEC6DF">
                <wp:simplePos x="0" y="0"/>
                <wp:positionH relativeFrom="column">
                  <wp:posOffset>166805</wp:posOffset>
                </wp:positionH>
                <wp:positionV relativeFrom="paragraph">
                  <wp:posOffset>1315175</wp:posOffset>
                </wp:positionV>
                <wp:extent cx="776520" cy="320400"/>
                <wp:effectExtent l="57150" t="57150" r="24130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765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A8831" id="Ink 9" o:spid="_x0000_s1026" type="#_x0000_t75" style="position:absolute;margin-left:12.45pt;margin-top:102.85pt;width:62.6pt;height:26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">
                <v:imagedata r:id="rId9" o:title="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0418A7E1" wp14:editId="40ED1E9B">
            <wp:extent cx="5345268" cy="1706587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15" cy="17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CF7A" w14:textId="7AC486FC" w:rsidR="00990B27" w:rsidRDefault="00990B27" w:rsidP="00416235">
      <w:pPr>
        <w:rPr>
          <w:sz w:val="40"/>
          <w:szCs w:val="40"/>
        </w:rPr>
      </w:pPr>
    </w:p>
    <w:p w14:paraId="785AC06E" w14:textId="481154F9" w:rsidR="00990B27" w:rsidRPr="003F3C72" w:rsidRDefault="00990B27" w:rsidP="00990B27">
      <w:pPr>
        <w:ind w:left="360"/>
        <w:jc w:val="bot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BF5B14B" wp14:editId="25ACB561">
                <wp:simplePos x="0" y="0"/>
                <wp:positionH relativeFrom="column">
                  <wp:posOffset>439325</wp:posOffset>
                </wp:positionH>
                <wp:positionV relativeFrom="paragraph">
                  <wp:posOffset>2485146</wp:posOffset>
                </wp:positionV>
                <wp:extent cx="793080" cy="415080"/>
                <wp:effectExtent l="38100" t="38100" r="45720" b="42545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30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38ED0" id="Ink 16" o:spid="_x0000_s1026" type="#_x0000_t75" style="position:absolute;margin-left:33.9pt;margin-top:195pt;width:63.9pt;height:34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">
                <v:imagedata r:id="rId12" o:title="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95241C" wp14:editId="10973299">
                <wp:simplePos x="0" y="0"/>
                <wp:positionH relativeFrom="column">
                  <wp:posOffset>333230</wp:posOffset>
                </wp:positionH>
                <wp:positionV relativeFrom="paragraph">
                  <wp:posOffset>169570</wp:posOffset>
                </wp:positionV>
                <wp:extent cx="360" cy="360"/>
                <wp:effectExtent l="38100" t="38100" r="57150" b="5715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514E" id="Ink 14" o:spid="_x0000_s1026" type="#_x0000_t75" style="position:absolute;margin-left:25.55pt;margin-top:12.65pt;width:1.45pt;height:1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">
                <v:imagedata r:id="rId7" o:title=""/>
              </v:shape>
            </w:pict>
          </mc:Fallback>
        </mc:AlternateContent>
      </w:r>
      <w:r>
        <w:rPr>
          <w:sz w:val="40"/>
          <w:szCs w:val="40"/>
        </w:rPr>
        <w:t xml:space="preserve">At </w:t>
      </w:r>
      <w:r>
        <w:rPr>
          <w:sz w:val="40"/>
          <w:szCs w:val="40"/>
        </w:rPr>
        <w:t>night</w:t>
      </w:r>
      <w:r>
        <w:rPr>
          <w:sz w:val="40"/>
          <w:szCs w:val="40"/>
        </w:rPr>
        <w:t xml:space="preserve"> the bulb is automatically turned O</w:t>
      </w:r>
      <w:r>
        <w:rPr>
          <w:sz w:val="40"/>
          <w:szCs w:val="40"/>
        </w:rPr>
        <w:t>N</w:t>
      </w:r>
      <w:r>
        <w:rPr>
          <w:noProof/>
          <w:sz w:val="40"/>
          <w:szCs w:val="40"/>
        </w:rPr>
        <w:drawing>
          <wp:inline distT="0" distB="0" distL="0" distR="0" wp14:anchorId="7BFED8B9" wp14:editId="587F620D">
            <wp:extent cx="5391149" cy="2663337"/>
            <wp:effectExtent l="0" t="0" r="63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84" cy="26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6190" w14:textId="77777777" w:rsidR="00990B27" w:rsidRDefault="00990B27" w:rsidP="00416235">
      <w:pPr>
        <w:rPr>
          <w:sz w:val="40"/>
          <w:szCs w:val="40"/>
        </w:rPr>
      </w:pPr>
    </w:p>
    <w:p w14:paraId="437C926B" w14:textId="1D09EDB0" w:rsidR="003F3C72" w:rsidRDefault="003F3C72" w:rsidP="00416235">
      <w:pPr>
        <w:rPr>
          <w:sz w:val="40"/>
          <w:szCs w:val="40"/>
        </w:rPr>
      </w:pPr>
    </w:p>
    <w:p w14:paraId="20F0321C" w14:textId="50472748" w:rsidR="003F3C72" w:rsidRDefault="003F3C72" w:rsidP="00416235">
      <w:pPr>
        <w:rPr>
          <w:sz w:val="40"/>
          <w:szCs w:val="40"/>
        </w:rPr>
      </w:pPr>
    </w:p>
    <w:p w14:paraId="40B33377" w14:textId="35CA2B35" w:rsidR="00416235" w:rsidRDefault="00416235" w:rsidP="00416235">
      <w:pPr>
        <w:jc w:val="both"/>
        <w:rPr>
          <w:sz w:val="40"/>
          <w:szCs w:val="40"/>
        </w:rPr>
      </w:pPr>
    </w:p>
    <w:p w14:paraId="67FAEC8C" w14:textId="4590CC34" w:rsidR="00416235" w:rsidRDefault="003F3C72" w:rsidP="00416235">
      <w:pPr>
        <w:jc w:val="both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039A43D" wp14:editId="7D9FAD57">
                <wp:simplePos x="0" y="0"/>
                <wp:positionH relativeFrom="column">
                  <wp:posOffset>-952710</wp:posOffset>
                </wp:positionH>
                <wp:positionV relativeFrom="paragraph">
                  <wp:posOffset>205395</wp:posOffset>
                </wp:positionV>
                <wp:extent cx="360" cy="360"/>
                <wp:effectExtent l="38100" t="3810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75B9" id="Ink 3" o:spid="_x0000_s1026" type="#_x0000_t75" style="position:absolute;margin-left:-75.7pt;margin-top:15.4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">
                <v:imagedata r:id="rId7" o:title=""/>
              </v:shape>
            </w:pict>
          </mc:Fallback>
        </mc:AlternateContent>
      </w:r>
    </w:p>
    <w:sectPr w:rsidR="00416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7AF4"/>
    <w:multiLevelType w:val="hybridMultilevel"/>
    <w:tmpl w:val="7D047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55A8"/>
    <w:multiLevelType w:val="hybridMultilevel"/>
    <w:tmpl w:val="92903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27851"/>
    <w:multiLevelType w:val="hybridMultilevel"/>
    <w:tmpl w:val="040A3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D608A"/>
    <w:multiLevelType w:val="hybridMultilevel"/>
    <w:tmpl w:val="AB2EB2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3705"/>
    <w:multiLevelType w:val="hybridMultilevel"/>
    <w:tmpl w:val="D23268B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6306763">
    <w:abstractNumId w:val="1"/>
  </w:num>
  <w:num w:numId="2" w16cid:durableId="1719279306">
    <w:abstractNumId w:val="4"/>
  </w:num>
  <w:num w:numId="3" w16cid:durableId="2070183779">
    <w:abstractNumId w:val="3"/>
  </w:num>
  <w:num w:numId="4" w16cid:durableId="551503013">
    <w:abstractNumId w:val="2"/>
  </w:num>
  <w:num w:numId="5" w16cid:durableId="18911890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235"/>
    <w:rsid w:val="003E20BD"/>
    <w:rsid w:val="003F3C72"/>
    <w:rsid w:val="00416235"/>
    <w:rsid w:val="00844CAB"/>
    <w:rsid w:val="00990B27"/>
    <w:rsid w:val="00B2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9C33B"/>
  <w15:chartTrackingRefBased/>
  <w15:docId w15:val="{5E5E00AD-A351-483C-9329-A0FEAADC7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6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18:06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1 24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17:49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0 24575,'151'160'0,"44"42"0,-175-184 0,1 0 0,0-1 0,2-1 0,36 21 0,-42-29 0,-1-1 0,1 0 0,0-2 0,1 0 0,0 0 0,-1-2 0,35 3 0,467-3 0,-258-6 0,-191 5 0,-43 0 0,-1-1 0,1-1 0,-1-2 0,0 0 0,41-10 0,-40 2 0,-2-2 0,1-1 0,-2 0 0,34-25 0,23-13 0,-63 40 0,-1 0 0,0-1 0,0-1 0,-2-1 0,1 0 0,-2-1 0,0-1 0,0 0 0,-2-1 0,19-32 0,-26 34 0,-1 0 0,-1-1 0,0 1 0,-1 0 0,-1-1 0,0 1 0,-1-1 0,-1 0 0,-4-22 0,4 30 0,-1 1 0,-1 0 0,1-1 0,-1 1 0,-1 0 0,1 0 0,-1 1 0,0-1 0,-1 1 0,1 0 0,-1 0 0,-1 0 0,1 1 0,-9-7 0,1 1 0,-1 0 0,0 1 0,-1 1 0,0 0 0,-21-8 0,12 9 0,-1 2 0,-1 0 0,1 2 0,0 0 0,-45 1 0,-5-2 0,-360-74 0,306 50 0,-262-26 0,76 60 0,304-5 0,1 0 0,-1 1 0,1 0 0,-1 1 0,1 1 0,0-1 0,-1 1 0,1 1 0,1 0 0,-1 1 0,1-1 0,-1 2 0,1-1 0,1 2 0,-1-1 0,1 1 0,0 0 0,1 0 0,-11 14 0,3 2-5,2-1-1,-13 29 0,14-26 37,-1-1 0,-19 28 1,27-45-143,0-1 0,0 0 0,0-1 0,-1 1 0,0-1 0,0 0 0,0-1 0,0 1 1,-1-1-1,0 0 0,0-1 0,-9 4 0,0-2-67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20:08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371 24575,'2'16'0,"1"-1"0,1 0 0,0 0 0,1 0 0,0 0 0,1 0 0,12 19 0,-5-8 0,12 28 0,-5-8 0,2-1 0,44 65 0,-57-96 0,2-1 0,0 0 0,0-1 0,1 0 0,1-1 0,0 0 0,0-1 0,1-1 0,1 0 0,-1-1 0,28 11 0,-10-9 0,0-1 0,37 5 0,40 10 0,0-1 0,-82-19 0,0 1 0,-1 1 0,30 11 0,-4 4 0,1-2 0,0-3 0,96 16 0,-52-20 0,-1-4 0,190-10 0,-259-2 0,0-2 0,0-1 0,0-2 0,-1 0 0,0-1 0,-1-2 0,26-16 0,-29 17 0,-14 6 0,0 0 0,0 0 0,0-1 0,-1 0 0,0 0 0,0 0 0,-1-1 0,0 0 0,7-11 0,3-8 0,20-43 0,-25 47 0,0 0 0,1 1 0,18-24 0,-23 35 0,-1 0 0,1-1 0,-2 0 0,0 0 0,0 0 0,0-1 0,-2 1 0,0-1 0,0 0 0,2-24 0,-2-12 0,-4-72 0,-1 50 0,2 59 0,-1 0 0,0 0 0,-1 0 0,0 0 0,0 1 0,-1-1 0,0 1 0,-1-1 0,-1 1 0,1 0 0,-1 1 0,-1-1 0,0 1 0,0 0 0,-1 1 0,0-1 0,-1 1 0,-15-13 0,3 3 0,-1 1 0,0 0 0,-1 2 0,-1 1 0,0 0 0,-1 2 0,-1 0 0,1 2 0,-2 1 0,1 1 0,-2 1 0,-30-4 0,-325-18 0,-5 30 0,143 1 0,153-3 0,-102 3 0,181 1 0,1-1 0,-1 2 0,1 0 0,-1 0 0,1 1 0,1 0 0,-1 1 0,1 1 0,0-1 0,0 2 0,1-1 0,-11 11 0,5-5 0,-1-1 0,0 0 0,-21 11 0,-79 39 0,102-53 0,0 0 0,1 1 0,0 0 0,0 1 0,-19 23 0,29-31-52,1 0-1,0 0 1,0 0-1,0 0 1,1 0-1,-1 1 1,1-1-1,0 0 1,-1 1-1,1-1 1,1 1-1,-1 0 1,1-1-1,-1 1 1,1 0-1,0-1 1,0 1-1,1-1 1,-1 1-1,1 0 0,0-1 1,0 1-1,0-1 1,0 1-1,4 5 1,6 7-67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19:23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1 24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7T17:13:28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F42DF-4623-4BAB-BE09-783A1CF9D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10-17T16:38:00Z</dcterms:created>
  <dcterms:modified xsi:type="dcterms:W3CDTF">2022-10-17T17:20:00Z</dcterms:modified>
</cp:coreProperties>
</file>